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F1FF8" w14:textId="77777777" w:rsidR="00A175C1" w:rsidRDefault="00E2413B" w:rsidP="00E2413B">
      <w:pPr>
        <w:spacing w:line="480" w:lineRule="auto"/>
      </w:pPr>
      <w:bookmarkStart w:id="0" w:name="_GoBack"/>
      <w:bookmarkEnd w:id="0"/>
      <w:r w:rsidRPr="00E2413B">
        <w:rPr>
          <w:b/>
          <w:bCs/>
        </w:rPr>
        <w:t>Narrator:</w:t>
      </w:r>
      <w:r>
        <w:t xml:space="preserve"> </w:t>
      </w:r>
      <w:r w:rsidR="00A175C1">
        <w:t>RNIB is delighted to announce</w:t>
      </w:r>
      <w:r w:rsidR="00A175C1">
        <w:t xml:space="preserve"> </w:t>
      </w:r>
      <w:r w:rsidR="00A175C1">
        <w:t>that there's a new skill</w:t>
      </w:r>
      <w:r w:rsidR="00A175C1">
        <w:t xml:space="preserve"> </w:t>
      </w:r>
      <w:r w:rsidR="00A175C1">
        <w:t>for your Amazon devices</w:t>
      </w:r>
      <w:r w:rsidR="00A175C1">
        <w:t xml:space="preserve"> </w:t>
      </w:r>
      <w:r w:rsidR="00A175C1">
        <w:t>with Alexa</w:t>
      </w:r>
      <w:r w:rsidR="00A175C1">
        <w:t>.</w:t>
      </w:r>
    </w:p>
    <w:p w14:paraId="3EBA31CE" w14:textId="77777777" w:rsidR="00A175C1" w:rsidRDefault="00A175C1" w:rsidP="00E2413B">
      <w:pPr>
        <w:spacing w:line="480" w:lineRule="auto"/>
      </w:pPr>
      <w:r w:rsidRPr="00E2413B">
        <w:rPr>
          <w:b/>
          <w:bCs/>
        </w:rPr>
        <w:t>Talking Books Narrator</w:t>
      </w:r>
      <w:r w:rsidR="00E2413B" w:rsidRPr="00E2413B">
        <w:rPr>
          <w:b/>
          <w:bCs/>
        </w:rPr>
        <w:t>:</w:t>
      </w:r>
      <w:r>
        <w:t xml:space="preserve"> </w:t>
      </w:r>
      <w:r>
        <w:t>“The Duke and I” by Julia Quinn</w:t>
      </w:r>
    </w:p>
    <w:p w14:paraId="13A5285F" w14:textId="545CB2DA" w:rsidR="00A175C1" w:rsidRDefault="00E2413B" w:rsidP="00E2413B">
      <w:pPr>
        <w:spacing w:line="480" w:lineRule="auto"/>
      </w:pPr>
      <w:r w:rsidRPr="00E2413B">
        <w:rPr>
          <w:b/>
          <w:bCs/>
        </w:rPr>
        <w:t>Hannah Rowlatt:</w:t>
      </w:r>
      <w:r>
        <w:t xml:space="preserve"> </w:t>
      </w:r>
      <w:r w:rsidR="00A175C1">
        <w:t>Hi, I'm Hannah</w:t>
      </w:r>
      <w:r w:rsidR="00A175C1">
        <w:t xml:space="preserve"> </w:t>
      </w:r>
      <w:r w:rsidR="00A175C1">
        <w:t>from RNIB's Technology</w:t>
      </w:r>
      <w:r w:rsidR="00A175C1">
        <w:t xml:space="preserve"> </w:t>
      </w:r>
      <w:r w:rsidR="00A175C1">
        <w:t>for Life team.</w:t>
      </w:r>
      <w:r w:rsidR="00A175C1">
        <w:t xml:space="preserve"> </w:t>
      </w:r>
      <w:r w:rsidR="00A175C1">
        <w:t>I'm going to show you</w:t>
      </w:r>
      <w:r w:rsidR="00A175C1">
        <w:t xml:space="preserve"> </w:t>
      </w:r>
      <w:r w:rsidR="00A175C1">
        <w:t>a new way</w:t>
      </w:r>
      <w:r w:rsidR="00A175C1">
        <w:t xml:space="preserve"> </w:t>
      </w:r>
      <w:r w:rsidR="00A175C1">
        <w:t>of listening to RNIB's</w:t>
      </w:r>
      <w:r w:rsidR="00A175C1">
        <w:t xml:space="preserve"> </w:t>
      </w:r>
      <w:r w:rsidR="00A175C1">
        <w:t>Talking Books,</w:t>
      </w:r>
      <w:r w:rsidR="00A175C1">
        <w:t xml:space="preserve"> </w:t>
      </w:r>
      <w:r w:rsidR="00A175C1">
        <w:t>free to blind and partially</w:t>
      </w:r>
      <w:r w:rsidR="00A175C1">
        <w:t xml:space="preserve"> </w:t>
      </w:r>
      <w:r w:rsidR="00A175C1">
        <w:t>sighted people like me.</w:t>
      </w:r>
      <w:r w:rsidR="00A175C1">
        <w:t xml:space="preserve"> </w:t>
      </w:r>
      <w:r w:rsidR="00A175C1">
        <w:t>Alexa, start RNIB Talking Books.</w:t>
      </w:r>
    </w:p>
    <w:p w14:paraId="7C7C923B" w14:textId="7FD94B88" w:rsidR="00A175C1" w:rsidRDefault="00A175C1" w:rsidP="00E2413B">
      <w:pPr>
        <w:spacing w:line="480" w:lineRule="auto"/>
      </w:pPr>
      <w:r w:rsidRPr="00E2413B">
        <w:rPr>
          <w:b/>
          <w:bCs/>
        </w:rPr>
        <w:t>Alexa</w:t>
      </w:r>
      <w:r w:rsidR="00E2413B" w:rsidRPr="00E2413B">
        <w:rPr>
          <w:b/>
          <w:bCs/>
        </w:rPr>
        <w:t>:</w:t>
      </w:r>
      <w:r>
        <w:t xml:space="preserve"> </w:t>
      </w:r>
      <w:r>
        <w:t>Would you like to continue</w:t>
      </w:r>
      <w:r>
        <w:t xml:space="preserve"> </w:t>
      </w:r>
      <w:r>
        <w:t>playing “The Duke and I” by Julia Quinn?</w:t>
      </w:r>
    </w:p>
    <w:p w14:paraId="7C870D7F" w14:textId="2603C069" w:rsidR="00E2413B" w:rsidRPr="00E2413B" w:rsidRDefault="00E2413B" w:rsidP="00E2413B">
      <w:pPr>
        <w:pStyle w:val="Pa3"/>
        <w:spacing w:after="160" w:line="480" w:lineRule="auto"/>
        <w:rPr>
          <w:rFonts w:ascii="Arial" w:hAnsi="Arial"/>
          <w:sz w:val="28"/>
          <w:szCs w:val="22"/>
          <w:lang w:val="en-US" w:eastAsia="en-US"/>
        </w:rPr>
      </w:pPr>
      <w:r w:rsidRPr="00E2413B">
        <w:rPr>
          <w:rFonts w:ascii="Arial" w:hAnsi="Arial"/>
          <w:b/>
          <w:bCs/>
          <w:sz w:val="28"/>
          <w:szCs w:val="22"/>
          <w:lang w:val="en-US" w:eastAsia="en-US"/>
        </w:rPr>
        <w:t>Narrator:</w:t>
      </w:r>
      <w:r w:rsidRPr="00E2413B">
        <w:rPr>
          <w:rFonts w:ascii="Arial" w:hAnsi="Arial"/>
          <w:sz w:val="28"/>
          <w:szCs w:val="22"/>
          <w:lang w:val="en-US" w:eastAsia="en-US"/>
        </w:rPr>
        <w:t xml:space="preserve"> </w:t>
      </w:r>
      <w:r w:rsidRPr="00E2413B">
        <w:rPr>
          <w:rFonts w:ascii="Arial" w:hAnsi="Arial"/>
          <w:sz w:val="28"/>
          <w:szCs w:val="22"/>
          <w:lang w:val="en-US" w:eastAsia="en-US"/>
        </w:rPr>
        <w:t>If you are blind or partially sighted you can sign up to our library and get free access to over 34,000 titles with new books added all the time.</w:t>
      </w:r>
    </w:p>
    <w:p w14:paraId="7FE12767" w14:textId="705463F7" w:rsidR="00A175C1" w:rsidRDefault="00E2413B" w:rsidP="00E2413B">
      <w:pPr>
        <w:spacing w:line="480" w:lineRule="auto"/>
      </w:pPr>
      <w:r w:rsidRPr="00E2413B">
        <w:rPr>
          <w:b/>
          <w:bCs/>
        </w:rPr>
        <w:t>Hannah:</w:t>
      </w:r>
      <w:r>
        <w:t xml:space="preserve"> </w:t>
      </w:r>
      <w:r w:rsidR="00A175C1">
        <w:t>You can enable the RNIB Talking Books skill</w:t>
      </w:r>
      <w:r w:rsidR="00A175C1">
        <w:t xml:space="preserve"> </w:t>
      </w:r>
      <w:r w:rsidR="00A175C1">
        <w:t>using your voice.</w:t>
      </w:r>
      <w:r w:rsidR="00A175C1">
        <w:t xml:space="preserve"> </w:t>
      </w:r>
      <w:r w:rsidR="00A175C1">
        <w:t>Then go to the Alexa app</w:t>
      </w:r>
      <w:r w:rsidR="00A175C1">
        <w:t xml:space="preserve"> </w:t>
      </w:r>
      <w:r w:rsidR="00A175C1">
        <w:t>on your device to link it</w:t>
      </w:r>
      <w:r w:rsidR="00A175C1">
        <w:t xml:space="preserve"> </w:t>
      </w:r>
      <w:r w:rsidR="00A175C1">
        <w:t>to your RNIB Reading Services account.</w:t>
      </w:r>
    </w:p>
    <w:p w14:paraId="081574F8" w14:textId="77777777" w:rsidR="00A175C1" w:rsidRDefault="00E2413B" w:rsidP="00E2413B">
      <w:pPr>
        <w:spacing w:line="480" w:lineRule="auto"/>
      </w:pPr>
      <w:r w:rsidRPr="00E2413B">
        <w:rPr>
          <w:b/>
          <w:bCs/>
        </w:rPr>
        <w:t xml:space="preserve">Narrator: </w:t>
      </w:r>
      <w:r w:rsidR="00A175C1">
        <w:t>To find out more about</w:t>
      </w:r>
      <w:r w:rsidR="00A175C1">
        <w:t xml:space="preserve"> </w:t>
      </w:r>
      <w:r w:rsidR="00A175C1">
        <w:t>RNIB Talking Books</w:t>
      </w:r>
      <w:r w:rsidR="00A175C1">
        <w:t xml:space="preserve"> </w:t>
      </w:r>
      <w:r w:rsidR="00A175C1">
        <w:t>and how to use our new skill</w:t>
      </w:r>
      <w:r>
        <w:t xml:space="preserve"> </w:t>
      </w:r>
      <w:r w:rsidR="00A175C1">
        <w:t>please visi</w:t>
      </w:r>
      <w:r>
        <w:t>t: RNIB.org.uk/</w:t>
      </w:r>
      <w:proofErr w:type="spellStart"/>
      <w:r>
        <w:t>AlexaTalkingBooks</w:t>
      </w:r>
      <w:proofErr w:type="spellEnd"/>
    </w:p>
    <w:p w14:paraId="5D049E0B" w14:textId="3D8698AB" w:rsidR="00A175C1" w:rsidRDefault="00E2413B" w:rsidP="00E2413B">
      <w:pPr>
        <w:spacing w:line="480" w:lineRule="auto"/>
      </w:pPr>
      <w:r w:rsidRPr="00E2413B">
        <w:rPr>
          <w:b/>
          <w:bCs/>
        </w:rPr>
        <w:t xml:space="preserve">Narrator: </w:t>
      </w:r>
      <w:r w:rsidR="00A175C1">
        <w:t>Working with Amazon.</w:t>
      </w:r>
    </w:p>
    <w:p w14:paraId="2DB7C31F" w14:textId="04FF23F4" w:rsidR="00F52847" w:rsidRPr="00D77DDD" w:rsidRDefault="00E2413B" w:rsidP="00E2413B">
      <w:pPr>
        <w:spacing w:line="480" w:lineRule="auto"/>
      </w:pPr>
      <w:r w:rsidRPr="00E2413B">
        <w:rPr>
          <w:b/>
          <w:bCs/>
        </w:rPr>
        <w:t>Narrator:</w:t>
      </w:r>
      <w:r>
        <w:t xml:space="preserve"> RNIB. See differently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7816" w14:textId="77777777" w:rsidR="00A175C1" w:rsidRDefault="00A175C1" w:rsidP="00E539B0">
      <w:r>
        <w:separator/>
      </w:r>
    </w:p>
  </w:endnote>
  <w:endnote w:type="continuationSeparator" w:id="0">
    <w:p w14:paraId="3D7443FC" w14:textId="77777777" w:rsidR="00A175C1" w:rsidRDefault="00A175C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782F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06635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350E" w14:textId="77777777" w:rsidR="00A175C1" w:rsidRDefault="00A175C1" w:rsidP="00E539B0">
      <w:r>
        <w:separator/>
      </w:r>
    </w:p>
  </w:footnote>
  <w:footnote w:type="continuationSeparator" w:id="0">
    <w:p w14:paraId="0E6FEF95" w14:textId="77777777" w:rsidR="00A175C1" w:rsidRDefault="00A175C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C1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A175C1"/>
    <w:rsid w:val="00BB3186"/>
    <w:rsid w:val="00D33B99"/>
    <w:rsid w:val="00D77DDD"/>
    <w:rsid w:val="00DF3E6E"/>
    <w:rsid w:val="00E2413B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D86EE"/>
  <w15:chartTrackingRefBased/>
  <w15:docId w15:val="{404C3733-6D2C-4AF7-9A42-08313741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Default">
    <w:name w:val="Default"/>
    <w:rsid w:val="00E2413B"/>
    <w:pPr>
      <w:autoSpaceDE w:val="0"/>
      <w:autoSpaceDN w:val="0"/>
      <w:adjustRightInd w:val="0"/>
    </w:pPr>
    <w:rPr>
      <w:rFonts w:ascii="Ingra SemiBold" w:hAnsi="Ingra SemiBold" w:cs="Ingra Semi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2413B"/>
    <w:pPr>
      <w:spacing w:line="2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07T13:56:00Z</dcterms:created>
  <dcterms:modified xsi:type="dcterms:W3CDTF">2021-07-07T14:17:00Z</dcterms:modified>
</cp:coreProperties>
</file>